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A6" w:rsidRPr="00784C49" w:rsidRDefault="008D1AA6" w:rsidP="00151931">
      <w:pPr>
        <w:ind w:left="5760" w:firstLine="336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njarbaru,</w:t>
      </w:r>
      <w:r w:rsidR="00A86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E21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49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="00784C49">
        <w:rPr>
          <w:rFonts w:ascii="Times New Roman" w:hAnsi="Times New Roman" w:cs="Times New Roman"/>
          <w:sz w:val="24"/>
          <w:szCs w:val="24"/>
        </w:rPr>
        <w:t xml:space="preserve"> 201</w:t>
      </w:r>
      <w:r w:rsidR="00784C49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D1AA6" w:rsidRPr="00D148A5" w:rsidRDefault="008D1AA6" w:rsidP="008D1AA6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8D1AA6" w:rsidRPr="00D148A5" w:rsidRDefault="008D1AA6" w:rsidP="0015193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148A5">
        <w:rPr>
          <w:rFonts w:ascii="Times New Roman" w:hAnsi="Times New Roman" w:cs="Times New Roman"/>
          <w:sz w:val="24"/>
          <w:szCs w:val="24"/>
        </w:rPr>
        <w:t xml:space="preserve">Kepada </w:t>
      </w:r>
    </w:p>
    <w:p w:rsidR="008D1AA6" w:rsidRPr="0018306C" w:rsidRDefault="00CC76FA" w:rsidP="008D1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tr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tari</w:t>
      </w:r>
    </w:p>
    <w:p w:rsidR="008D1AA6" w:rsidRPr="00D148A5" w:rsidRDefault="008D1AA6" w:rsidP="008D1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8A5">
        <w:rPr>
          <w:rFonts w:ascii="Times New Roman" w:hAnsi="Times New Roman" w:cs="Times New Roman"/>
          <w:sz w:val="24"/>
          <w:szCs w:val="24"/>
        </w:rPr>
        <w:t xml:space="preserve">di-  </w:t>
      </w:r>
    </w:p>
    <w:p w:rsidR="008D1AA6" w:rsidRPr="00E31E21" w:rsidRDefault="00CC76FA" w:rsidP="00A86C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njarmasin</w:t>
      </w:r>
    </w:p>
    <w:p w:rsidR="008D1AA6" w:rsidRPr="00D148A5" w:rsidRDefault="008D1AA6" w:rsidP="008D1AA6">
      <w:pPr>
        <w:pStyle w:val="ListParagraph"/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A6" w:rsidRDefault="008D1AA6" w:rsidP="008D1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6678">
        <w:rPr>
          <w:rFonts w:ascii="Times New Roman" w:eastAsia="Times New Roman" w:hAnsi="Times New Roman" w:cs="Times New Roman"/>
          <w:sz w:val="24"/>
          <w:szCs w:val="24"/>
        </w:rPr>
        <w:t>Dengan hormat,</w:t>
      </w:r>
    </w:p>
    <w:p w:rsidR="00E52FA9" w:rsidRDefault="00E52FA9" w:rsidP="005459C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lulusan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MIK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njarbaru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12</w:t>
      </w:r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T).</w:t>
      </w:r>
      <w:proofErr w:type="gram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bermaks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melamar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ff IT</w:t>
      </w:r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Bapak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Ibu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Saudara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yakin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harapan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pimpinan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keahlian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miliki</w:t>
      </w:r>
      <w:proofErr w:type="spellEnd"/>
      <w:r w:rsidRPr="00E52FA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D1AA6" w:rsidRPr="00D148A5" w:rsidRDefault="008D1AA6" w:rsidP="00426A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>pertimbangan</w:t>
      </w:r>
      <w:proofErr w:type="spellEnd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>Bapak</w:t>
      </w:r>
      <w:proofErr w:type="spellEnd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>Ibu</w:t>
      </w:r>
      <w:proofErr w:type="spellEnd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>turut</w:t>
      </w:r>
      <w:proofErr w:type="spellEnd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>lampirkan</w:t>
      </w:r>
      <w:proofErr w:type="spellEnd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8D1AA6" w:rsidRDefault="005459C9" w:rsidP="00426A99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f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wa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dup</w:t>
      </w:r>
      <w:proofErr w:type="spellEnd"/>
    </w:p>
    <w:p w:rsidR="008D1AA6" w:rsidRDefault="008D1AA6" w:rsidP="00426A99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p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nsk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</w:p>
    <w:p w:rsidR="008D1AA6" w:rsidRDefault="008D1AA6" w:rsidP="00426A99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py </w:t>
      </w:r>
      <w:proofErr w:type="spellStart"/>
      <w:r w:rsidR="00784C49">
        <w:rPr>
          <w:rFonts w:ascii="Times New Roman" w:eastAsia="Times New Roman" w:hAnsi="Times New Roman" w:cs="Times New Roman"/>
          <w:sz w:val="24"/>
          <w:szCs w:val="24"/>
          <w:lang w:val="en-US"/>
        </w:rPr>
        <w:t>Ijaz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D1AA6" w:rsidRPr="00D148A5" w:rsidRDefault="008D1AA6" w:rsidP="00426A99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s Photo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D1AA6" w:rsidRPr="00426A99" w:rsidRDefault="008D1AA6" w:rsidP="00426A99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>Foto</w:t>
      </w:r>
      <w:proofErr w:type="spellEnd"/>
      <w:r w:rsidRPr="00D148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py KTP </w:t>
      </w:r>
    </w:p>
    <w:p w:rsidR="008D1AA6" w:rsidRPr="005B40A2" w:rsidRDefault="005459C9" w:rsidP="005459C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459C9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berharap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bertemu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459C9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harapan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dikabul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permohonan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lamaran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459C9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D1AA6" w:rsidRPr="00D148A5" w:rsidRDefault="008D1AA6" w:rsidP="005459C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D1AA6" w:rsidRPr="005459C9" w:rsidRDefault="008D1AA6" w:rsidP="00151931">
      <w:pPr>
        <w:pStyle w:val="ListParagraph"/>
        <w:ind w:left="6946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Hormat</w:t>
      </w:r>
      <w:proofErr w:type="spellEnd"/>
      <w:r w:rsidRPr="005459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</w:p>
    <w:p w:rsidR="008D1AA6" w:rsidRPr="005459C9" w:rsidRDefault="008D1AA6" w:rsidP="008D1AA6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8D1AA6" w:rsidRPr="005459C9" w:rsidRDefault="008D1AA6" w:rsidP="008D1AA6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8D1AA6" w:rsidRPr="005459C9" w:rsidRDefault="008D1AA6" w:rsidP="008D1AA6">
      <w:pPr>
        <w:pStyle w:val="ListParagraph"/>
        <w:ind w:left="7200"/>
        <w:rPr>
          <w:rFonts w:ascii="Times New Roman" w:hAnsi="Times New Roman" w:cs="Times New Roman"/>
          <w:sz w:val="24"/>
          <w:szCs w:val="24"/>
        </w:rPr>
      </w:pPr>
    </w:p>
    <w:p w:rsidR="007F1E09" w:rsidRPr="00CC76FA" w:rsidRDefault="008D1AA6" w:rsidP="00CC76FA">
      <w:pPr>
        <w:pStyle w:val="ListParagraph"/>
        <w:ind w:left="639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5459C9">
        <w:rPr>
          <w:rFonts w:ascii="Times New Roman" w:hAnsi="Times New Roman" w:cs="Times New Roman"/>
          <w:sz w:val="24"/>
          <w:szCs w:val="24"/>
        </w:rPr>
        <w:t>Deny Amrullah</w:t>
      </w:r>
      <w:r w:rsidR="00CC76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76FA">
        <w:rPr>
          <w:rFonts w:ascii="Times New Roman" w:hAnsi="Times New Roman" w:cs="Times New Roman"/>
          <w:sz w:val="24"/>
          <w:szCs w:val="24"/>
          <w:lang w:val="en-US"/>
        </w:rPr>
        <w:t>S.Kom</w:t>
      </w:r>
      <w:proofErr w:type="spellEnd"/>
    </w:p>
    <w:p w:rsidR="00376DA9" w:rsidRDefault="00376DA9" w:rsidP="008D1AA6">
      <w:pPr>
        <w:pStyle w:val="ListParagraph"/>
        <w:ind w:left="6521"/>
        <w:rPr>
          <w:rFonts w:ascii="Times New Roman" w:hAnsi="Times New Roman" w:cs="Times New Roman"/>
          <w:sz w:val="24"/>
          <w:szCs w:val="24"/>
          <w:lang w:val="en-US"/>
        </w:rPr>
      </w:pPr>
    </w:p>
    <w:p w:rsidR="005459C9" w:rsidRDefault="005459C9" w:rsidP="008D1AA6">
      <w:pPr>
        <w:pStyle w:val="ListParagraph"/>
        <w:ind w:left="6521"/>
        <w:rPr>
          <w:rFonts w:ascii="Times New Roman" w:hAnsi="Times New Roman" w:cs="Times New Roman"/>
          <w:sz w:val="24"/>
          <w:szCs w:val="24"/>
          <w:lang w:val="en-US"/>
        </w:rPr>
      </w:pPr>
    </w:p>
    <w:p w:rsidR="005459C9" w:rsidRDefault="005459C9" w:rsidP="008D1AA6">
      <w:pPr>
        <w:pStyle w:val="ListParagraph"/>
        <w:ind w:left="6521"/>
        <w:rPr>
          <w:rFonts w:ascii="Times New Roman" w:hAnsi="Times New Roman" w:cs="Times New Roman"/>
          <w:sz w:val="24"/>
          <w:szCs w:val="24"/>
          <w:lang w:val="en-US"/>
        </w:rPr>
      </w:pPr>
    </w:p>
    <w:p w:rsidR="005459C9" w:rsidRDefault="005459C9" w:rsidP="008D1AA6">
      <w:pPr>
        <w:pStyle w:val="ListParagraph"/>
        <w:ind w:left="6521"/>
        <w:rPr>
          <w:rFonts w:ascii="Times New Roman" w:hAnsi="Times New Roman" w:cs="Times New Roman"/>
          <w:sz w:val="24"/>
          <w:szCs w:val="24"/>
          <w:lang w:val="en-US"/>
        </w:rPr>
      </w:pPr>
    </w:p>
    <w:p w:rsidR="005459C9" w:rsidRDefault="005459C9" w:rsidP="008D1AA6">
      <w:pPr>
        <w:pStyle w:val="ListParagraph"/>
        <w:ind w:left="6521"/>
        <w:rPr>
          <w:rFonts w:ascii="Times New Roman" w:hAnsi="Times New Roman" w:cs="Times New Roman"/>
          <w:sz w:val="24"/>
          <w:szCs w:val="24"/>
          <w:lang w:val="en-US"/>
        </w:rPr>
      </w:pPr>
    </w:p>
    <w:p w:rsidR="005459C9" w:rsidRDefault="005459C9" w:rsidP="008D1AA6">
      <w:pPr>
        <w:pStyle w:val="ListParagraph"/>
        <w:ind w:left="6521"/>
        <w:rPr>
          <w:rFonts w:ascii="Times New Roman" w:hAnsi="Times New Roman" w:cs="Times New Roman"/>
          <w:sz w:val="24"/>
          <w:szCs w:val="24"/>
          <w:lang w:val="en-US"/>
        </w:rPr>
      </w:pPr>
    </w:p>
    <w:p w:rsidR="005459C9" w:rsidRDefault="005459C9" w:rsidP="008D1AA6">
      <w:pPr>
        <w:pStyle w:val="ListParagraph"/>
        <w:ind w:left="6521"/>
        <w:rPr>
          <w:rFonts w:ascii="Times New Roman" w:hAnsi="Times New Roman" w:cs="Times New Roman"/>
          <w:sz w:val="24"/>
          <w:szCs w:val="24"/>
          <w:lang w:val="en-US"/>
        </w:rPr>
      </w:pPr>
    </w:p>
    <w:p w:rsidR="005459C9" w:rsidRDefault="005459C9" w:rsidP="008D1AA6">
      <w:pPr>
        <w:pStyle w:val="ListParagraph"/>
        <w:ind w:left="6521"/>
        <w:rPr>
          <w:rFonts w:ascii="Times New Roman" w:hAnsi="Times New Roman" w:cs="Times New Roman"/>
          <w:sz w:val="24"/>
          <w:szCs w:val="24"/>
          <w:lang w:val="en-US"/>
        </w:rPr>
      </w:pPr>
    </w:p>
    <w:p w:rsidR="005459C9" w:rsidRDefault="005459C9" w:rsidP="008D1AA6">
      <w:pPr>
        <w:pStyle w:val="ListParagraph"/>
        <w:ind w:left="6521"/>
        <w:rPr>
          <w:rFonts w:ascii="Times New Roman" w:hAnsi="Times New Roman" w:cs="Times New Roman"/>
          <w:sz w:val="24"/>
          <w:szCs w:val="24"/>
          <w:lang w:val="en-US"/>
        </w:rPr>
      </w:pPr>
    </w:p>
    <w:p w:rsidR="005459C9" w:rsidRDefault="005459C9" w:rsidP="008D1AA6">
      <w:pPr>
        <w:pStyle w:val="ListParagraph"/>
        <w:ind w:left="6521"/>
        <w:rPr>
          <w:rFonts w:ascii="Times New Roman" w:hAnsi="Times New Roman" w:cs="Times New Roman"/>
          <w:sz w:val="24"/>
          <w:szCs w:val="24"/>
          <w:lang w:val="en-US"/>
        </w:rPr>
      </w:pPr>
    </w:p>
    <w:p w:rsidR="005459C9" w:rsidRDefault="005459C9" w:rsidP="008D1AA6">
      <w:pPr>
        <w:pStyle w:val="ListParagraph"/>
        <w:ind w:left="6521"/>
        <w:rPr>
          <w:rFonts w:ascii="Times New Roman" w:hAnsi="Times New Roman" w:cs="Times New Roman"/>
          <w:sz w:val="24"/>
          <w:szCs w:val="24"/>
          <w:lang w:val="en-US"/>
        </w:rPr>
      </w:pPr>
    </w:p>
    <w:p w:rsidR="005459C9" w:rsidRPr="005459C9" w:rsidRDefault="005459C9" w:rsidP="008D1AA6">
      <w:pPr>
        <w:pStyle w:val="ListParagraph"/>
        <w:ind w:left="6521"/>
        <w:rPr>
          <w:rFonts w:ascii="Times New Roman" w:hAnsi="Times New Roman" w:cs="Times New Roman"/>
          <w:sz w:val="24"/>
          <w:szCs w:val="24"/>
          <w:lang w:val="en-US"/>
        </w:rPr>
      </w:pPr>
    </w:p>
    <w:p w:rsidR="00376DA9" w:rsidRPr="006F637A" w:rsidRDefault="005459C9" w:rsidP="00151931">
      <w:pPr>
        <w:jc w:val="center"/>
        <w:outlineLvl w:val="0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lastRenderedPageBreak/>
        <w:t>Daftar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Riwayat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Hidup</w:t>
      </w:r>
      <w:proofErr w:type="spellEnd"/>
    </w:p>
    <w:p w:rsidR="00376DA9" w:rsidRPr="00D148A5" w:rsidRDefault="00376DA9" w:rsidP="000200B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DA9" w:rsidRPr="00233814" w:rsidRDefault="00376DA9" w:rsidP="00E537F5">
      <w:pPr>
        <w:tabs>
          <w:tab w:val="left" w:pos="1320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338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ata </w:t>
      </w:r>
      <w:proofErr w:type="spellStart"/>
      <w:r w:rsidRPr="002338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ibadi</w:t>
      </w:r>
      <w:proofErr w:type="spellEnd"/>
    </w:p>
    <w:p w:rsidR="001D165B" w:rsidRDefault="001D165B" w:rsidP="001D165B">
      <w:p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en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rullah</w:t>
      </w:r>
      <w:proofErr w:type="spellEnd"/>
      <w:r w:rsidR="00CC76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76FA">
        <w:rPr>
          <w:rFonts w:ascii="Times New Roman" w:hAnsi="Times New Roman" w:cs="Times New Roman"/>
          <w:sz w:val="24"/>
          <w:szCs w:val="24"/>
          <w:lang w:val="en-US"/>
        </w:rPr>
        <w:t>S.Kom</w:t>
      </w:r>
      <w:proofErr w:type="spellEnd"/>
    </w:p>
    <w:p w:rsidR="001D165B" w:rsidRDefault="001D165B" w:rsidP="001D165B">
      <w:p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</w:p>
    <w:p w:rsidR="00376DA9" w:rsidRPr="00A33584" w:rsidRDefault="00376DA9" w:rsidP="001D165B">
      <w:p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Tan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og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9</w:t>
      </w:r>
    </w:p>
    <w:p w:rsidR="001D165B" w:rsidRDefault="001D165B" w:rsidP="001D165B">
      <w:p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warganeg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ndonesia</w:t>
      </w:r>
    </w:p>
    <w:p w:rsidR="001D165B" w:rsidRDefault="001D165B" w:rsidP="001D165B">
      <w:p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aw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kah</w:t>
      </w:r>
      <w:proofErr w:type="spellEnd"/>
    </w:p>
    <w:p w:rsidR="001D165B" w:rsidRDefault="001D165B" w:rsidP="001D165B">
      <w:p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68 cm, 58 Kg</w:t>
      </w:r>
    </w:p>
    <w:p w:rsidR="001D165B" w:rsidRDefault="001D165B" w:rsidP="001D165B">
      <w:p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</w:p>
    <w:p w:rsidR="00376DA9" w:rsidRDefault="00376DA9" w:rsidP="001D165B">
      <w:p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slam</w:t>
      </w:r>
    </w:p>
    <w:p w:rsidR="001D165B" w:rsidRPr="00A33584" w:rsidRDefault="001D165B" w:rsidP="001D165B">
      <w:pPr>
        <w:tabs>
          <w:tab w:val="left" w:pos="2405"/>
          <w:tab w:val="left" w:pos="2520"/>
        </w:tabs>
        <w:spacing w:after="0" w:line="360" w:lineRule="auto"/>
        <w:ind w:left="2520" w:hanging="25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3584">
        <w:rPr>
          <w:rFonts w:ascii="Times New Roman" w:hAnsi="Times New Roman" w:cs="Times New Roman"/>
          <w:sz w:val="24"/>
          <w:szCs w:val="24"/>
        </w:rPr>
        <w:t>Jl. Kenanga No. 14/24 kel. Komet, Asrama Sadurangas Banjarbaru, Banjarbaru Utara Kalimantan Selatan 70711</w:t>
      </w:r>
    </w:p>
    <w:p w:rsidR="001D165B" w:rsidRDefault="001D165B" w:rsidP="001D165B">
      <w:p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H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085249420507</w:t>
      </w:r>
    </w:p>
    <w:p w:rsidR="001D165B" w:rsidRDefault="001D165B" w:rsidP="001D165B">
      <w:p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eny_dante@yahoo.com</w:t>
      </w:r>
    </w:p>
    <w:p w:rsidR="00376DA9" w:rsidRDefault="00376DA9" w:rsidP="001D165B">
      <w:pPr>
        <w:tabs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6DA9" w:rsidRPr="00233814" w:rsidRDefault="00376DA9" w:rsidP="00E537F5">
      <w:pPr>
        <w:tabs>
          <w:tab w:val="left" w:pos="2410"/>
          <w:tab w:val="left" w:pos="2552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2338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ndidikan</w:t>
      </w:r>
      <w:proofErr w:type="spellEnd"/>
      <w:r w:rsidRPr="002338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Formal</w:t>
      </w:r>
    </w:p>
    <w:p w:rsidR="00376DA9" w:rsidRPr="00E537F5" w:rsidRDefault="00E537F5" w:rsidP="00E537F5">
      <w:pPr>
        <w:pStyle w:val="ListParagraph"/>
        <w:numPr>
          <w:ilvl w:val="0"/>
          <w:numId w:val="8"/>
        </w:numPr>
        <w:tabs>
          <w:tab w:val="left" w:pos="2410"/>
          <w:tab w:val="left" w:pos="255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537F5">
        <w:rPr>
          <w:rFonts w:ascii="Times New Roman" w:hAnsi="Times New Roman" w:cs="Times New Roman"/>
          <w:sz w:val="24"/>
          <w:szCs w:val="24"/>
          <w:lang w:val="en-US"/>
        </w:rPr>
        <w:t xml:space="preserve">2007 – 2012 </w:t>
      </w:r>
      <w:r w:rsidR="00376DA9" w:rsidRPr="00E537F5">
        <w:rPr>
          <w:rFonts w:ascii="Times New Roman" w:hAnsi="Times New Roman" w:cs="Times New Roman"/>
          <w:sz w:val="24"/>
          <w:szCs w:val="24"/>
        </w:rPr>
        <w:t>Sekolah Tinggi Manajemen Informatika &amp; Komputer (STMIK) Banjarbaru</w:t>
      </w:r>
      <w:r w:rsidR="00376DA9" w:rsidRPr="00E537F5">
        <w:rPr>
          <w:rFonts w:ascii="Times New Roman" w:hAnsi="Times New Roman" w:cs="Times New Roman"/>
          <w:sz w:val="24"/>
          <w:szCs w:val="24"/>
          <w:lang w:val="en-US"/>
        </w:rPr>
        <w:t>, Kalimantan Selatan</w:t>
      </w:r>
    </w:p>
    <w:p w:rsidR="00376DA9" w:rsidRPr="00E537F5" w:rsidRDefault="00E537F5" w:rsidP="00E537F5">
      <w:pPr>
        <w:pStyle w:val="ListParagraph"/>
        <w:numPr>
          <w:ilvl w:val="0"/>
          <w:numId w:val="8"/>
        </w:numPr>
        <w:tabs>
          <w:tab w:val="left" w:pos="2410"/>
          <w:tab w:val="left" w:pos="255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537F5">
        <w:rPr>
          <w:rFonts w:ascii="Times New Roman" w:hAnsi="Times New Roman" w:cs="Times New Roman"/>
          <w:sz w:val="24"/>
          <w:szCs w:val="24"/>
          <w:lang w:val="en-US"/>
        </w:rPr>
        <w:t xml:space="preserve">2004 – 2007 </w:t>
      </w:r>
      <w:r w:rsidR="00376DA9" w:rsidRPr="00E537F5">
        <w:rPr>
          <w:rFonts w:ascii="Times New Roman" w:hAnsi="Times New Roman" w:cs="Times New Roman"/>
          <w:sz w:val="24"/>
          <w:szCs w:val="24"/>
        </w:rPr>
        <w:t>SMK Telkom Banjarbaru</w:t>
      </w:r>
      <w:r w:rsidR="00376DA9" w:rsidRPr="00E537F5">
        <w:rPr>
          <w:rFonts w:ascii="Times New Roman" w:hAnsi="Times New Roman" w:cs="Times New Roman"/>
          <w:sz w:val="24"/>
          <w:szCs w:val="24"/>
          <w:lang w:val="en-US"/>
        </w:rPr>
        <w:t>, Kalimantan Selatan</w:t>
      </w:r>
    </w:p>
    <w:p w:rsidR="00376DA9" w:rsidRPr="00E537F5" w:rsidRDefault="00E537F5" w:rsidP="00E537F5">
      <w:pPr>
        <w:pStyle w:val="ListParagraph"/>
        <w:numPr>
          <w:ilvl w:val="0"/>
          <w:numId w:val="8"/>
        </w:numPr>
        <w:tabs>
          <w:tab w:val="left" w:pos="2410"/>
          <w:tab w:val="left" w:pos="255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537F5">
        <w:rPr>
          <w:rFonts w:ascii="Times New Roman" w:hAnsi="Times New Roman" w:cs="Times New Roman"/>
          <w:sz w:val="24"/>
          <w:szCs w:val="24"/>
          <w:lang w:val="en-US"/>
        </w:rPr>
        <w:t xml:space="preserve">2001 – 2004 </w:t>
      </w:r>
      <w:r w:rsidR="00376DA9" w:rsidRPr="00E537F5">
        <w:rPr>
          <w:rFonts w:ascii="Times New Roman" w:hAnsi="Times New Roman" w:cs="Times New Roman"/>
          <w:sz w:val="24"/>
          <w:szCs w:val="24"/>
          <w:lang w:val="en-US"/>
        </w:rPr>
        <w:t xml:space="preserve">SLTPN </w:t>
      </w:r>
      <w:r w:rsidR="00376DA9" w:rsidRPr="00E537F5">
        <w:rPr>
          <w:rFonts w:ascii="Times New Roman" w:hAnsi="Times New Roman" w:cs="Times New Roman"/>
          <w:sz w:val="24"/>
          <w:szCs w:val="24"/>
        </w:rPr>
        <w:t>1</w:t>
      </w:r>
      <w:r w:rsidR="00376DA9" w:rsidRPr="00E537F5">
        <w:rPr>
          <w:rFonts w:ascii="Times New Roman" w:hAnsi="Times New Roman" w:cs="Times New Roman"/>
          <w:sz w:val="24"/>
          <w:szCs w:val="24"/>
          <w:lang w:val="en-US"/>
        </w:rPr>
        <w:t xml:space="preserve"> Tanah </w:t>
      </w:r>
      <w:proofErr w:type="spellStart"/>
      <w:r w:rsidR="00376DA9" w:rsidRPr="00E537F5">
        <w:rPr>
          <w:rFonts w:ascii="Times New Roman" w:hAnsi="Times New Roman" w:cs="Times New Roman"/>
          <w:sz w:val="24"/>
          <w:szCs w:val="24"/>
          <w:lang w:val="en-US"/>
        </w:rPr>
        <w:t>Grogot</w:t>
      </w:r>
      <w:proofErr w:type="spellEnd"/>
      <w:r w:rsidR="00376DA9" w:rsidRPr="00E537F5">
        <w:rPr>
          <w:rFonts w:ascii="Times New Roman" w:hAnsi="Times New Roman" w:cs="Times New Roman"/>
          <w:sz w:val="24"/>
          <w:szCs w:val="24"/>
          <w:lang w:val="en-US"/>
        </w:rPr>
        <w:t xml:space="preserve">, Kalimantan </w:t>
      </w:r>
      <w:proofErr w:type="spellStart"/>
      <w:r w:rsidR="00376DA9" w:rsidRPr="00E537F5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</w:p>
    <w:p w:rsidR="00376DA9" w:rsidRPr="00E537F5" w:rsidRDefault="00E537F5" w:rsidP="00E537F5">
      <w:pPr>
        <w:pStyle w:val="ListParagraph"/>
        <w:numPr>
          <w:ilvl w:val="0"/>
          <w:numId w:val="8"/>
        </w:numPr>
        <w:tabs>
          <w:tab w:val="left" w:pos="2410"/>
          <w:tab w:val="left" w:pos="255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537F5">
        <w:rPr>
          <w:rFonts w:ascii="Times New Roman" w:hAnsi="Times New Roman" w:cs="Times New Roman"/>
          <w:sz w:val="24"/>
          <w:szCs w:val="24"/>
          <w:lang w:val="en-US"/>
        </w:rPr>
        <w:t xml:space="preserve">1994 – 2001 </w:t>
      </w:r>
      <w:r w:rsidR="00376DA9" w:rsidRPr="00E537F5">
        <w:rPr>
          <w:rFonts w:ascii="Times New Roman" w:hAnsi="Times New Roman" w:cs="Times New Roman"/>
          <w:sz w:val="24"/>
          <w:szCs w:val="24"/>
          <w:lang w:val="en-US"/>
        </w:rPr>
        <w:t xml:space="preserve">SDN 34 Tanah </w:t>
      </w:r>
      <w:proofErr w:type="spellStart"/>
      <w:r w:rsidR="00376DA9" w:rsidRPr="00E537F5">
        <w:rPr>
          <w:rFonts w:ascii="Times New Roman" w:hAnsi="Times New Roman" w:cs="Times New Roman"/>
          <w:sz w:val="24"/>
          <w:szCs w:val="24"/>
          <w:lang w:val="en-US"/>
        </w:rPr>
        <w:t>Grogot</w:t>
      </w:r>
      <w:proofErr w:type="spellEnd"/>
      <w:r w:rsidR="00376DA9" w:rsidRPr="00E537F5">
        <w:rPr>
          <w:rFonts w:ascii="Times New Roman" w:hAnsi="Times New Roman" w:cs="Times New Roman"/>
          <w:sz w:val="24"/>
          <w:szCs w:val="24"/>
          <w:lang w:val="en-US"/>
        </w:rPr>
        <w:t xml:space="preserve">, Kalimantan </w:t>
      </w:r>
      <w:proofErr w:type="spellStart"/>
      <w:r w:rsidR="00376DA9" w:rsidRPr="00E537F5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</w:p>
    <w:p w:rsidR="00760B15" w:rsidRDefault="00760B15" w:rsidP="00651640">
      <w:pPr>
        <w:tabs>
          <w:tab w:val="left" w:pos="2410"/>
          <w:tab w:val="left" w:pos="2552"/>
        </w:tabs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60B15" w:rsidRDefault="00760B15" w:rsidP="00E537F5">
      <w:pPr>
        <w:tabs>
          <w:tab w:val="left" w:pos="2410"/>
          <w:tab w:val="left" w:pos="2552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ngalam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rganisasi</w:t>
      </w:r>
      <w:proofErr w:type="spellEnd"/>
    </w:p>
    <w:p w:rsidR="00376DA9" w:rsidRDefault="00760B15" w:rsidP="00E537F5">
      <w:pPr>
        <w:pStyle w:val="ListParagraph"/>
        <w:numPr>
          <w:ilvl w:val="0"/>
          <w:numId w:val="6"/>
        </w:numPr>
        <w:tabs>
          <w:tab w:val="left" w:pos="2410"/>
          <w:tab w:val="left" w:pos="255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08 – 2010</w:t>
      </w:r>
      <w:r w:rsidR="00B57FB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KPMKP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jar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</w:p>
    <w:p w:rsidR="00760B15" w:rsidRDefault="00760B15" w:rsidP="00E537F5">
      <w:pPr>
        <w:pStyle w:val="ListParagraph"/>
        <w:numPr>
          <w:ilvl w:val="0"/>
          <w:numId w:val="6"/>
        </w:numPr>
        <w:tabs>
          <w:tab w:val="left" w:pos="2410"/>
          <w:tab w:val="left" w:pos="255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09 – 2011</w:t>
      </w:r>
      <w:r w:rsidR="00B57FB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r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duran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jar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retaris</w:t>
      </w:r>
      <w:proofErr w:type="spellEnd"/>
    </w:p>
    <w:p w:rsidR="00B57FBB" w:rsidRDefault="00B57FBB" w:rsidP="00E537F5">
      <w:pPr>
        <w:pStyle w:val="ListParagraph"/>
        <w:numPr>
          <w:ilvl w:val="0"/>
          <w:numId w:val="6"/>
        </w:numPr>
        <w:tabs>
          <w:tab w:val="left" w:pos="2410"/>
          <w:tab w:val="left" w:pos="255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yaw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PMK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718">
        <w:rPr>
          <w:rFonts w:ascii="Times New Roman" w:hAnsi="Times New Roman" w:cs="Times New Roman"/>
          <w:sz w:val="24"/>
          <w:szCs w:val="24"/>
          <w:lang w:val="en-US"/>
        </w:rPr>
        <w:t>Koordinator</w:t>
      </w:r>
      <w:proofErr w:type="spellEnd"/>
      <w:r w:rsidR="005D2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kasi</w:t>
      </w:r>
      <w:proofErr w:type="spellEnd"/>
    </w:p>
    <w:p w:rsidR="00760B15" w:rsidRDefault="00760B15" w:rsidP="00E537F5">
      <w:pPr>
        <w:pStyle w:val="ListParagraph"/>
        <w:numPr>
          <w:ilvl w:val="0"/>
          <w:numId w:val="6"/>
        </w:numPr>
        <w:tabs>
          <w:tab w:val="left" w:pos="2410"/>
          <w:tab w:val="left" w:pos="255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B57F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57FBB">
        <w:rPr>
          <w:rFonts w:ascii="Times New Roman" w:hAnsi="Times New Roman" w:cs="Times New Roman"/>
          <w:sz w:val="24"/>
          <w:szCs w:val="24"/>
          <w:lang w:val="en-US"/>
        </w:rPr>
        <w:t xml:space="preserve">DKM KPMKP, </w:t>
      </w:r>
      <w:proofErr w:type="spellStart"/>
      <w:r w:rsidR="00B57FB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57F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FBB">
        <w:rPr>
          <w:rFonts w:ascii="Times New Roman" w:hAnsi="Times New Roman" w:cs="Times New Roman"/>
          <w:sz w:val="24"/>
          <w:szCs w:val="24"/>
          <w:lang w:val="en-US"/>
        </w:rPr>
        <w:t>sekretaris</w:t>
      </w:r>
      <w:proofErr w:type="spellEnd"/>
    </w:p>
    <w:p w:rsidR="00B57FBB" w:rsidRPr="00760B15" w:rsidRDefault="00B57FBB" w:rsidP="00B57FBB">
      <w:pPr>
        <w:pStyle w:val="ListParagraph"/>
        <w:tabs>
          <w:tab w:val="left" w:pos="2410"/>
          <w:tab w:val="left" w:pos="255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51640" w:rsidRDefault="00651640" w:rsidP="00E537F5">
      <w:pPr>
        <w:tabs>
          <w:tab w:val="left" w:pos="2410"/>
          <w:tab w:val="left" w:pos="2552"/>
        </w:tabs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emampuan</w:t>
      </w:r>
      <w:proofErr w:type="spellEnd"/>
    </w:p>
    <w:p w:rsidR="00651640" w:rsidRDefault="00651640" w:rsidP="00E537F5">
      <w:pPr>
        <w:pStyle w:val="ListParagraph"/>
        <w:numPr>
          <w:ilvl w:val="0"/>
          <w:numId w:val="4"/>
        </w:numPr>
        <w:tabs>
          <w:tab w:val="left" w:pos="2410"/>
          <w:tab w:val="left" w:pos="2552"/>
        </w:tabs>
        <w:spacing w:line="360" w:lineRule="auto"/>
        <w:ind w:left="36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MS Word, Excel, Power Point, Access)</w:t>
      </w:r>
    </w:p>
    <w:p w:rsidR="00651640" w:rsidRDefault="00651640" w:rsidP="00E537F5">
      <w:pPr>
        <w:pStyle w:val="ListParagraph"/>
        <w:numPr>
          <w:ilvl w:val="0"/>
          <w:numId w:val="4"/>
        </w:numPr>
        <w:tabs>
          <w:tab w:val="left" w:pos="2410"/>
          <w:tab w:val="left" w:pos="2552"/>
        </w:tabs>
        <w:spacing w:line="360" w:lineRule="auto"/>
        <w:ind w:left="36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Delphi 7)</w:t>
      </w:r>
    </w:p>
    <w:p w:rsidR="00651640" w:rsidRDefault="00651640" w:rsidP="00E537F5">
      <w:pPr>
        <w:pStyle w:val="ListParagraph"/>
        <w:numPr>
          <w:ilvl w:val="0"/>
          <w:numId w:val="4"/>
        </w:numPr>
        <w:tabs>
          <w:tab w:val="left" w:pos="2410"/>
          <w:tab w:val="left" w:pos="2552"/>
        </w:tabs>
        <w:spacing w:line="360" w:lineRule="auto"/>
        <w:ind w:left="36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Corel Draw, Photoshop)</w:t>
      </w:r>
    </w:p>
    <w:p w:rsidR="00651640" w:rsidRDefault="001D165B" w:rsidP="00E537F5">
      <w:pPr>
        <w:pStyle w:val="ListParagraph"/>
        <w:numPr>
          <w:ilvl w:val="0"/>
          <w:numId w:val="4"/>
        </w:numPr>
        <w:tabs>
          <w:tab w:val="left" w:pos="2410"/>
          <w:tab w:val="left" w:pos="2552"/>
        </w:tabs>
        <w:spacing w:line="360" w:lineRule="auto"/>
        <w:ind w:left="36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</w:p>
    <w:p w:rsidR="00651640" w:rsidRDefault="00651640" w:rsidP="00651640">
      <w:pPr>
        <w:pStyle w:val="ListParagraph"/>
        <w:tabs>
          <w:tab w:val="left" w:pos="2410"/>
          <w:tab w:val="left" w:pos="2552"/>
        </w:tabs>
        <w:ind w:left="36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51640" w:rsidRPr="00651640" w:rsidRDefault="00651640" w:rsidP="00E537F5">
      <w:pPr>
        <w:pStyle w:val="ListParagraph"/>
        <w:tabs>
          <w:tab w:val="left" w:pos="2410"/>
          <w:tab w:val="left" w:pos="2552"/>
        </w:tabs>
        <w:spacing w:after="0" w:line="36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ngalam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erja</w:t>
      </w:r>
      <w:proofErr w:type="spellEnd"/>
    </w:p>
    <w:p w:rsidR="00376DA9" w:rsidRPr="002B0E37" w:rsidRDefault="00376DA9" w:rsidP="00E537F5">
      <w:pPr>
        <w:pStyle w:val="ListParagraph"/>
        <w:numPr>
          <w:ilvl w:val="0"/>
          <w:numId w:val="5"/>
        </w:numPr>
        <w:tabs>
          <w:tab w:val="left" w:pos="2410"/>
          <w:tab w:val="left" w:pos="255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1640">
        <w:rPr>
          <w:rFonts w:ascii="Times New Roman" w:hAnsi="Times New Roman" w:cs="Times New Roman"/>
          <w:sz w:val="24"/>
          <w:szCs w:val="24"/>
        </w:rPr>
        <w:t>Sebagai teknisi magang Telkom Tanah Grogot Kalimantan Timur (2006)</w:t>
      </w:r>
    </w:p>
    <w:p w:rsidR="002B0E37" w:rsidRDefault="002B0E37" w:rsidP="00E537F5">
      <w:pPr>
        <w:pStyle w:val="ListParagraph"/>
        <w:tabs>
          <w:tab w:val="left" w:pos="2410"/>
          <w:tab w:val="left" w:pos="255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2B0E37" w:rsidRPr="002B0E37" w:rsidRDefault="002B0E37" w:rsidP="00E537F5">
      <w:pPr>
        <w:pStyle w:val="ListParagraph"/>
        <w:numPr>
          <w:ilvl w:val="0"/>
          <w:numId w:val="7"/>
        </w:num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eedy</w:t>
      </w:r>
    </w:p>
    <w:p w:rsidR="002B0E37" w:rsidRPr="00651640" w:rsidRDefault="002B0E37" w:rsidP="00E537F5">
      <w:pPr>
        <w:pStyle w:val="ListParagraph"/>
        <w:numPr>
          <w:ilvl w:val="0"/>
          <w:numId w:val="7"/>
        </w:num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intenance server</w:t>
      </w:r>
    </w:p>
    <w:p w:rsidR="00376DA9" w:rsidRPr="002B0E37" w:rsidRDefault="00376DA9" w:rsidP="00E537F5">
      <w:pPr>
        <w:pStyle w:val="ListParagraph"/>
        <w:numPr>
          <w:ilvl w:val="0"/>
          <w:numId w:val="5"/>
        </w:numPr>
        <w:tabs>
          <w:tab w:val="left" w:pos="2410"/>
          <w:tab w:val="left" w:pos="255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1640">
        <w:rPr>
          <w:rFonts w:ascii="Times New Roman" w:hAnsi="Times New Roman" w:cs="Times New Roman"/>
          <w:sz w:val="24"/>
          <w:szCs w:val="24"/>
        </w:rPr>
        <w:t xml:space="preserve">Sebagai teknisi </w:t>
      </w:r>
      <w:proofErr w:type="spellStart"/>
      <w:r w:rsidR="00F824DE">
        <w:rPr>
          <w:rFonts w:ascii="Times New Roman" w:hAnsi="Times New Roman" w:cs="Times New Roman"/>
          <w:sz w:val="24"/>
          <w:szCs w:val="24"/>
          <w:lang w:val="en-US"/>
        </w:rPr>
        <w:t>magang</w:t>
      </w:r>
      <w:proofErr w:type="spellEnd"/>
      <w:r w:rsidR="00F82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1640">
        <w:rPr>
          <w:rFonts w:ascii="Times New Roman" w:hAnsi="Times New Roman" w:cs="Times New Roman"/>
          <w:sz w:val="24"/>
          <w:szCs w:val="24"/>
        </w:rPr>
        <w:t>pada Bank Mandiri Cabang Banjarbaru (2011)</w:t>
      </w:r>
    </w:p>
    <w:p w:rsidR="002B0E37" w:rsidRDefault="002B0E37" w:rsidP="00E537F5">
      <w:pPr>
        <w:pStyle w:val="ListParagraph"/>
        <w:tabs>
          <w:tab w:val="left" w:pos="2410"/>
          <w:tab w:val="left" w:pos="255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2B0E37" w:rsidRPr="002B0E37" w:rsidRDefault="002B0E37" w:rsidP="00E537F5">
      <w:pPr>
        <w:pStyle w:val="ListParagraph"/>
        <w:numPr>
          <w:ilvl w:val="0"/>
          <w:numId w:val="7"/>
        </w:num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s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:rsidR="002B0E37" w:rsidRPr="00651640" w:rsidRDefault="002B0E37" w:rsidP="00E537F5">
      <w:pPr>
        <w:pStyle w:val="ListParagraph"/>
        <w:numPr>
          <w:ilvl w:val="0"/>
          <w:numId w:val="7"/>
        </w:num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tenance hardware</w:t>
      </w:r>
    </w:p>
    <w:p w:rsidR="00376DA9" w:rsidRPr="002B0E37" w:rsidRDefault="00376DA9" w:rsidP="00E537F5">
      <w:pPr>
        <w:pStyle w:val="ListParagraph"/>
        <w:numPr>
          <w:ilvl w:val="0"/>
          <w:numId w:val="5"/>
        </w:numPr>
        <w:tabs>
          <w:tab w:val="left" w:pos="2410"/>
          <w:tab w:val="left" w:pos="255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1640">
        <w:rPr>
          <w:rFonts w:ascii="Times New Roman" w:hAnsi="Times New Roman" w:cs="Times New Roman"/>
          <w:sz w:val="24"/>
          <w:szCs w:val="24"/>
        </w:rPr>
        <w:t>Sebagai</w:t>
      </w:r>
      <w:r w:rsidR="00611A30" w:rsidRPr="00651640">
        <w:rPr>
          <w:rFonts w:ascii="Times New Roman" w:hAnsi="Times New Roman" w:cs="Times New Roman"/>
          <w:sz w:val="24"/>
          <w:szCs w:val="24"/>
        </w:rPr>
        <w:t xml:space="preserve"> </w:t>
      </w:r>
      <w:r w:rsidR="00F824DE">
        <w:rPr>
          <w:rFonts w:ascii="Times New Roman" w:hAnsi="Times New Roman" w:cs="Times New Roman"/>
          <w:sz w:val="24"/>
          <w:szCs w:val="24"/>
        </w:rPr>
        <w:t>Program</w:t>
      </w:r>
      <w:proofErr w:type="spellStart"/>
      <w:r w:rsidR="00F824DE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651640">
        <w:rPr>
          <w:rFonts w:ascii="Times New Roman" w:hAnsi="Times New Roman" w:cs="Times New Roman"/>
          <w:sz w:val="24"/>
          <w:szCs w:val="24"/>
        </w:rPr>
        <w:t xml:space="preserve"> </w:t>
      </w:r>
      <w:r w:rsidR="00A75607" w:rsidRPr="00651640">
        <w:rPr>
          <w:rFonts w:ascii="Times New Roman" w:hAnsi="Times New Roman" w:cs="Times New Roman"/>
          <w:sz w:val="24"/>
          <w:szCs w:val="24"/>
        </w:rPr>
        <w:t xml:space="preserve">pada CV. Golden Smart Tech, </w:t>
      </w:r>
      <w:r w:rsidRPr="00651640">
        <w:rPr>
          <w:rFonts w:ascii="Times New Roman" w:hAnsi="Times New Roman" w:cs="Times New Roman"/>
          <w:sz w:val="24"/>
          <w:szCs w:val="24"/>
        </w:rPr>
        <w:t>Banjarbaru (2010-2012)</w:t>
      </w:r>
    </w:p>
    <w:p w:rsidR="002B0E37" w:rsidRDefault="002B0E37" w:rsidP="00E537F5">
      <w:pPr>
        <w:pStyle w:val="ListParagraph"/>
        <w:tabs>
          <w:tab w:val="left" w:pos="2410"/>
          <w:tab w:val="left" w:pos="255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2B0E37" w:rsidRPr="002B0E37" w:rsidRDefault="002B0E37" w:rsidP="00E537F5">
      <w:pPr>
        <w:pStyle w:val="ListParagraph"/>
        <w:numPr>
          <w:ilvl w:val="0"/>
          <w:numId w:val="7"/>
        </w:num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lp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</w:p>
    <w:p w:rsidR="002B0E37" w:rsidRPr="00570199" w:rsidRDefault="002B0E37" w:rsidP="00E537F5">
      <w:pPr>
        <w:pStyle w:val="ListParagraph"/>
        <w:numPr>
          <w:ilvl w:val="0"/>
          <w:numId w:val="7"/>
        </w:num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</w:p>
    <w:p w:rsidR="00570199" w:rsidRDefault="00570199" w:rsidP="00570199">
      <w:pPr>
        <w:tabs>
          <w:tab w:val="left" w:pos="2410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0199" w:rsidRDefault="00570199" w:rsidP="00570199">
      <w:pPr>
        <w:tabs>
          <w:tab w:val="left" w:pos="2410"/>
          <w:tab w:val="left" w:pos="2552"/>
          <w:tab w:val="center" w:pos="79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70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mikian daftar riwayat hidup ini saya buat dengan sebenarnya dan dapat dipertanggu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70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wabkan. Atas perhatian bapak/ibu, sebelum dan sesudahnya saya ucapkan terima kasih.</w:t>
      </w:r>
      <w:r w:rsidRPr="0057019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70199" w:rsidRPr="005459C9" w:rsidRDefault="00570199" w:rsidP="00570199">
      <w:pPr>
        <w:tabs>
          <w:tab w:val="left" w:pos="2410"/>
          <w:tab w:val="left" w:pos="2552"/>
          <w:tab w:val="center" w:pos="79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5459C9">
        <w:rPr>
          <w:rFonts w:ascii="Times New Roman" w:hAnsi="Times New Roman" w:cs="Times New Roman"/>
          <w:color w:val="000000"/>
          <w:sz w:val="24"/>
          <w:szCs w:val="24"/>
          <w:lang w:val="en-US"/>
        </w:rPr>
        <w:t>Hormat</w:t>
      </w:r>
      <w:proofErr w:type="spellEnd"/>
      <w:r w:rsidRPr="005459C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459C9">
        <w:rPr>
          <w:rFonts w:ascii="Times New Roman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 w:rsidRPr="005459C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570199" w:rsidRPr="005459C9" w:rsidRDefault="00570199" w:rsidP="00570199">
      <w:pPr>
        <w:tabs>
          <w:tab w:val="left" w:pos="2410"/>
          <w:tab w:val="left" w:pos="2552"/>
          <w:tab w:val="center" w:pos="79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70199" w:rsidRPr="005459C9" w:rsidRDefault="00570199" w:rsidP="00570199">
      <w:pPr>
        <w:tabs>
          <w:tab w:val="left" w:pos="2410"/>
          <w:tab w:val="left" w:pos="2552"/>
          <w:tab w:val="center" w:pos="79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70199" w:rsidRDefault="00570199" w:rsidP="00570199">
      <w:pPr>
        <w:tabs>
          <w:tab w:val="left" w:pos="2410"/>
          <w:tab w:val="left" w:pos="2552"/>
          <w:tab w:val="center" w:pos="79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459C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459C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459C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eny </w:t>
      </w:r>
      <w:proofErr w:type="spellStart"/>
      <w:r w:rsidRPr="005459C9">
        <w:rPr>
          <w:rFonts w:ascii="Times New Roman" w:hAnsi="Times New Roman" w:cs="Times New Roman"/>
          <w:color w:val="000000"/>
          <w:sz w:val="24"/>
          <w:szCs w:val="24"/>
          <w:lang w:val="en-US"/>
        </w:rPr>
        <w:t>Amrullah</w:t>
      </w:r>
      <w:proofErr w:type="spellEnd"/>
      <w:r w:rsidR="00CC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C76FA">
        <w:rPr>
          <w:rFonts w:ascii="Times New Roman" w:hAnsi="Times New Roman" w:cs="Times New Roman"/>
          <w:color w:val="000000"/>
          <w:sz w:val="24"/>
          <w:szCs w:val="24"/>
          <w:lang w:val="en-US"/>
        </w:rPr>
        <w:t>S.Kom</w:t>
      </w:r>
      <w:proofErr w:type="spellEnd"/>
    </w:p>
    <w:p w:rsidR="0025443B" w:rsidRDefault="0025443B" w:rsidP="00570199">
      <w:pPr>
        <w:tabs>
          <w:tab w:val="left" w:pos="2410"/>
          <w:tab w:val="left" w:pos="2552"/>
          <w:tab w:val="center" w:pos="79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5443B" w:rsidRDefault="0025443B" w:rsidP="00570199">
      <w:pPr>
        <w:tabs>
          <w:tab w:val="left" w:pos="2410"/>
          <w:tab w:val="left" w:pos="2552"/>
          <w:tab w:val="center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5443B" w:rsidSect="008D1AA6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25443B" w:rsidRDefault="0025443B" w:rsidP="0025443B">
      <w:pPr>
        <w:tabs>
          <w:tab w:val="left" w:pos="2410"/>
          <w:tab w:val="left" w:pos="2552"/>
          <w:tab w:val="center" w:pos="79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25443B" w:rsidSect="0025443B">
          <w:pgSz w:w="16838" w:h="11906" w:orient="landscape"/>
          <w:pgMar w:top="1440" w:right="1440" w:bottom="1440" w:left="994" w:header="706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7858125" cy="5724525"/>
            <wp:effectExtent l="19050" t="0" r="9525" b="0"/>
            <wp:docPr id="1" name="Picture 1" descr="J:\Picture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icture 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3B" w:rsidRDefault="0025443B" w:rsidP="0025443B">
      <w:pPr>
        <w:tabs>
          <w:tab w:val="left" w:pos="2410"/>
          <w:tab w:val="left" w:pos="2552"/>
          <w:tab w:val="center" w:pos="79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7858125" cy="5724525"/>
            <wp:effectExtent l="19050" t="0" r="9525" b="0"/>
            <wp:docPr id="2" name="Picture 2" descr="J:\Pictur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Picture 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19D" w:rsidRDefault="0042219D" w:rsidP="0042219D">
      <w:pPr>
        <w:tabs>
          <w:tab w:val="left" w:pos="2410"/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438275" cy="2162175"/>
            <wp:effectExtent l="19050" t="0" r="9525" b="0"/>
            <wp:docPr id="5" name="Picture 5" descr="F:\Dante's Document\Designer\poto 4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ante's Document\Designer\poto 4x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19D" w:rsidRDefault="0042219D" w:rsidP="0042219D">
      <w:pPr>
        <w:tabs>
          <w:tab w:val="left" w:pos="2410"/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219D" w:rsidRDefault="0042219D" w:rsidP="0042219D">
      <w:pPr>
        <w:tabs>
          <w:tab w:val="left" w:pos="2410"/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219450" cy="2105025"/>
            <wp:effectExtent l="19050" t="0" r="0" b="0"/>
            <wp:docPr id="6" name="Picture 6" descr="C:\Users\Dante\Pictures\MP Navigator EX\2012_10_08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te\Pictures\MP Navigator EX\2012_10_08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19D" w:rsidRPr="008D1AA6" w:rsidRDefault="0042219D" w:rsidP="0042219D">
      <w:pPr>
        <w:tabs>
          <w:tab w:val="left" w:pos="2410"/>
          <w:tab w:val="left" w:pos="25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219D" w:rsidRPr="005459C9" w:rsidRDefault="0042219D" w:rsidP="0025443B">
      <w:pPr>
        <w:tabs>
          <w:tab w:val="left" w:pos="2410"/>
          <w:tab w:val="left" w:pos="2552"/>
          <w:tab w:val="center" w:pos="79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2219D" w:rsidRPr="005459C9" w:rsidSect="0025443B">
      <w:pgSz w:w="16838" w:h="11906" w:orient="landscape"/>
      <w:pgMar w:top="1440" w:right="1440" w:bottom="1440" w:left="99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B20"/>
    <w:multiLevelType w:val="hybridMultilevel"/>
    <w:tmpl w:val="C310E026"/>
    <w:lvl w:ilvl="0" w:tplc="2F9252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4C2B"/>
    <w:multiLevelType w:val="hybridMultilevel"/>
    <w:tmpl w:val="0FEA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9395C"/>
    <w:multiLevelType w:val="multilevel"/>
    <w:tmpl w:val="724A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AE55B1"/>
    <w:multiLevelType w:val="hybridMultilevel"/>
    <w:tmpl w:val="7C3691D6"/>
    <w:lvl w:ilvl="0" w:tplc="04210019">
      <w:start w:val="1"/>
      <w:numFmt w:val="low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886ADB"/>
    <w:multiLevelType w:val="hybridMultilevel"/>
    <w:tmpl w:val="FD06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206B0"/>
    <w:multiLevelType w:val="hybridMultilevel"/>
    <w:tmpl w:val="87C4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57ADB"/>
    <w:multiLevelType w:val="hybridMultilevel"/>
    <w:tmpl w:val="B836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75647"/>
    <w:multiLevelType w:val="hybridMultilevel"/>
    <w:tmpl w:val="DEE69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D1AA6"/>
    <w:rsid w:val="0000345C"/>
    <w:rsid w:val="000200B8"/>
    <w:rsid w:val="001031E0"/>
    <w:rsid w:val="00151931"/>
    <w:rsid w:val="001521DF"/>
    <w:rsid w:val="0015713B"/>
    <w:rsid w:val="0018306C"/>
    <w:rsid w:val="00187AE2"/>
    <w:rsid w:val="00194F51"/>
    <w:rsid w:val="001D165B"/>
    <w:rsid w:val="001D6A10"/>
    <w:rsid w:val="00247691"/>
    <w:rsid w:val="0025443B"/>
    <w:rsid w:val="00260BA8"/>
    <w:rsid w:val="002A5E9A"/>
    <w:rsid w:val="002B0E37"/>
    <w:rsid w:val="002E5B56"/>
    <w:rsid w:val="003079EA"/>
    <w:rsid w:val="00320F09"/>
    <w:rsid w:val="00354850"/>
    <w:rsid w:val="00356678"/>
    <w:rsid w:val="00376DA9"/>
    <w:rsid w:val="00384772"/>
    <w:rsid w:val="00384A41"/>
    <w:rsid w:val="003A6069"/>
    <w:rsid w:val="0042219D"/>
    <w:rsid w:val="00424F77"/>
    <w:rsid w:val="00426A99"/>
    <w:rsid w:val="00433D06"/>
    <w:rsid w:val="004D09FF"/>
    <w:rsid w:val="005459C9"/>
    <w:rsid w:val="00570199"/>
    <w:rsid w:val="005D2718"/>
    <w:rsid w:val="005D5E11"/>
    <w:rsid w:val="005E72A4"/>
    <w:rsid w:val="00611A30"/>
    <w:rsid w:val="00651640"/>
    <w:rsid w:val="006650B5"/>
    <w:rsid w:val="006B2FE5"/>
    <w:rsid w:val="00703DD6"/>
    <w:rsid w:val="00715E52"/>
    <w:rsid w:val="00760B15"/>
    <w:rsid w:val="00784C49"/>
    <w:rsid w:val="007A1CF2"/>
    <w:rsid w:val="007A77AC"/>
    <w:rsid w:val="007F1E09"/>
    <w:rsid w:val="00801199"/>
    <w:rsid w:val="008235D2"/>
    <w:rsid w:val="00851CDB"/>
    <w:rsid w:val="00891B8A"/>
    <w:rsid w:val="008D1AA6"/>
    <w:rsid w:val="00A66E2D"/>
    <w:rsid w:val="00A75607"/>
    <w:rsid w:val="00A86C5D"/>
    <w:rsid w:val="00B00C1A"/>
    <w:rsid w:val="00B56391"/>
    <w:rsid w:val="00B57FBB"/>
    <w:rsid w:val="00C31E3F"/>
    <w:rsid w:val="00C34A4B"/>
    <w:rsid w:val="00C83C5C"/>
    <w:rsid w:val="00CA6F1B"/>
    <w:rsid w:val="00CC76FA"/>
    <w:rsid w:val="00D046D4"/>
    <w:rsid w:val="00DD1DC7"/>
    <w:rsid w:val="00DF7148"/>
    <w:rsid w:val="00E31E21"/>
    <w:rsid w:val="00E52FA9"/>
    <w:rsid w:val="00E537F5"/>
    <w:rsid w:val="00E65FC5"/>
    <w:rsid w:val="00EA7255"/>
    <w:rsid w:val="00F448D6"/>
    <w:rsid w:val="00F54994"/>
    <w:rsid w:val="00F74895"/>
    <w:rsid w:val="00F824DE"/>
    <w:rsid w:val="00FD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A6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AA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5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1931"/>
    <w:rPr>
      <w:rFonts w:ascii="Tahoma" w:eastAsiaTheme="minorHAnsi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3B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5DB8-282D-4C7F-A229-A2D44A71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Dante</cp:lastModifiedBy>
  <cp:revision>8</cp:revision>
  <cp:lastPrinted>2012-10-21T17:24:00Z</cp:lastPrinted>
  <dcterms:created xsi:type="dcterms:W3CDTF">2013-01-26T11:14:00Z</dcterms:created>
  <dcterms:modified xsi:type="dcterms:W3CDTF">2013-02-04T04:06:00Z</dcterms:modified>
</cp:coreProperties>
</file>